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AA03E0">
        <w:t>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A03E0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3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AA03E0">
        <w:rPr>
          <w:i/>
          <w:iCs/>
        </w:rPr>
        <w:t>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AA03E0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ederal Golf Club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AA03E0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lite Pest Services -  T/as Gibsons Pest Control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F62BD" w:rsidRDefault="00AF62BD" w:rsidP="00A77E7A">
      <w:pPr>
        <w:spacing w:before="300"/>
        <w:rPr>
          <w:rFonts w:ascii="Arial" w:hAnsi="Arial" w:cs="Arial"/>
          <w:b/>
          <w:bCs/>
        </w:rPr>
      </w:pPr>
    </w:p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920C8">
      <w:pPr>
        <w:tabs>
          <w:tab w:val="left" w:pos="4320"/>
        </w:tabs>
      </w:pPr>
      <w:r>
        <w:t>22</w:t>
      </w:r>
      <w:r w:rsidR="00AF62BD">
        <w:t xml:space="preserve"> Jan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Default="000B2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Pr="000B2467" w:rsidRDefault="000B2467" w:rsidP="000B2467">
    <w:pPr>
      <w:pStyle w:val="Footer"/>
      <w:jc w:val="center"/>
      <w:rPr>
        <w:rFonts w:cs="Arial"/>
        <w:sz w:val="14"/>
      </w:rPr>
    </w:pPr>
    <w:r w:rsidRPr="000B24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Default="000B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Default="000B2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Default="000B2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67" w:rsidRDefault="000B2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35F2"/>
    <w:rsid w:val="000740BB"/>
    <w:rsid w:val="000B1E30"/>
    <w:rsid w:val="000B2467"/>
    <w:rsid w:val="000D2E22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9063C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34B82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26AA0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714E-0AE5-47CA-ABD0-D9BAA8C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75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1-22T00:49:00Z</cp:lastPrinted>
  <dcterms:created xsi:type="dcterms:W3CDTF">2020-01-22T02:05:00Z</dcterms:created>
  <dcterms:modified xsi:type="dcterms:W3CDTF">2020-01-22T02:05:00Z</dcterms:modified>
</cp:coreProperties>
</file>